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277"/>
        <w:gridCol w:w="8187"/>
      </w:tblGrid>
      <w:tr w:rsidR="00DF6E9B" w14:paraId="692622A0" w14:textId="77777777" w:rsidTr="004B792F">
        <w:tc>
          <w:tcPr>
            <w:tcW w:w="1277" w:type="dxa"/>
            <w:shd w:val="clear" w:color="auto" w:fill="548DD4" w:themeFill="text2" w:themeFillTint="99"/>
            <w:vAlign w:val="center"/>
          </w:tcPr>
          <w:p w14:paraId="6926229C" w14:textId="03DB4A2E" w:rsidR="00DF6E9B" w:rsidRPr="00DF6E9B" w:rsidRDefault="009B75AA" w:rsidP="00DF6E9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AS.</w:t>
            </w:r>
            <w:r w:rsidR="00766908">
              <w:rPr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8187" w:type="dxa"/>
            <w:shd w:val="clear" w:color="auto" w:fill="548DD4" w:themeFill="text2" w:themeFillTint="99"/>
            <w:vAlign w:val="center"/>
          </w:tcPr>
          <w:p w14:paraId="6926229F" w14:textId="77C6893D" w:rsidR="00DF6E9B" w:rsidRPr="003162F3" w:rsidRDefault="00DE4B3D" w:rsidP="00DE4B3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QUEST FORM FOR CREATION OF A</w:t>
            </w:r>
            <w:r w:rsidR="002A6F44">
              <w:rPr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UDIT </w:t>
            </w:r>
            <w:r w:rsidR="003162F3">
              <w:rPr>
                <w:b/>
                <w:color w:val="FFFFFF" w:themeColor="background1"/>
                <w:sz w:val="24"/>
                <w:szCs w:val="24"/>
              </w:rPr>
              <w:t>PROJECT</w:t>
            </w:r>
            <w:r w:rsidR="00DF6E9B" w:rsidRPr="003162F3">
              <w:rPr>
                <w:b/>
                <w:color w:val="FFFFFF" w:themeColor="background1"/>
                <w:sz w:val="24"/>
                <w:szCs w:val="24"/>
              </w:rPr>
              <w:t xml:space="preserve"> IN </w:t>
            </w:r>
            <w:r w:rsidR="00B1147E" w:rsidRPr="003162F3">
              <w:rPr>
                <w:b/>
                <w:color w:val="FFFFFF" w:themeColor="background1"/>
                <w:sz w:val="24"/>
                <w:szCs w:val="24"/>
              </w:rPr>
              <w:t>TEAM MATE</w:t>
            </w:r>
          </w:p>
        </w:tc>
      </w:tr>
    </w:tbl>
    <w:p w14:paraId="692622A1" w14:textId="6124805C" w:rsidR="0016256E" w:rsidRPr="00DF6E9B" w:rsidRDefault="00DF6E9B">
      <w:pPr>
        <w:rPr>
          <w:sz w:val="18"/>
          <w:szCs w:val="18"/>
        </w:rPr>
      </w:pPr>
      <w:r w:rsidRPr="00DF6E9B">
        <w:rPr>
          <w:sz w:val="18"/>
          <w:szCs w:val="18"/>
        </w:rPr>
        <w:t xml:space="preserve">Last update: </w:t>
      </w:r>
      <w:r w:rsidR="007642AC">
        <w:rPr>
          <w:sz w:val="18"/>
          <w:szCs w:val="18"/>
        </w:rPr>
        <w:t>01/201</w:t>
      </w:r>
      <w:r w:rsidR="00D41B02">
        <w:rPr>
          <w:sz w:val="18"/>
          <w:szCs w:val="18"/>
        </w:rPr>
        <w:t>7</w:t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877B80" w:rsidRPr="00DF6E9B" w14:paraId="456FDC23" w14:textId="77777777" w:rsidTr="00D41B02">
        <w:trPr>
          <w:trHeight w:val="287"/>
        </w:trPr>
        <w:tc>
          <w:tcPr>
            <w:tcW w:w="4253" w:type="dxa"/>
          </w:tcPr>
          <w:p w14:paraId="098F3361" w14:textId="6B32B26C" w:rsidR="00877B80" w:rsidRPr="00D41B02" w:rsidRDefault="00877B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 Reference</w:t>
            </w:r>
            <w:r w:rsidR="00A27AAE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  <w:tc>
          <w:tcPr>
            <w:tcW w:w="5245" w:type="dxa"/>
          </w:tcPr>
          <w:p w14:paraId="55B2BFAB" w14:textId="5AC63725" w:rsidR="00877B80" w:rsidRPr="00D41B02" w:rsidRDefault="00D655E8" w:rsidP="00D655E8">
            <w:pPr>
              <w:rPr>
                <w:sz w:val="16"/>
                <w:szCs w:val="16"/>
              </w:rPr>
            </w:pPr>
            <w:r>
              <w:t>IAS.C1-2018-</w:t>
            </w:r>
            <w:r>
              <w:t>DG X-00n</w:t>
            </w:r>
            <w:bookmarkStart w:id="0" w:name="_GoBack"/>
            <w:bookmarkEnd w:id="0"/>
          </w:p>
        </w:tc>
      </w:tr>
      <w:tr w:rsidR="00DF6E9B" w:rsidRPr="00DF6E9B" w14:paraId="692622A4" w14:textId="77777777" w:rsidTr="00D41B02">
        <w:trPr>
          <w:trHeight w:val="287"/>
        </w:trPr>
        <w:tc>
          <w:tcPr>
            <w:tcW w:w="4253" w:type="dxa"/>
          </w:tcPr>
          <w:p w14:paraId="692622A2" w14:textId="435D3E7A" w:rsidR="00DF6E9B" w:rsidRPr="00D41B02" w:rsidRDefault="00877B80" w:rsidP="00A27A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</w:t>
            </w:r>
            <w:r w:rsidR="00DF6E9B" w:rsidRPr="00D41B02">
              <w:rPr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5245" w:type="dxa"/>
          </w:tcPr>
          <w:p w14:paraId="692622A3" w14:textId="7CFA9B75" w:rsidR="00DF6E9B" w:rsidRPr="002420CC" w:rsidRDefault="000A5635" w:rsidP="00D655E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2420CC">
              <w:rPr>
                <w:rFonts w:ascii="Times New Roman" w:hAnsi="Times New Roman"/>
                <w:color w:val="000000" w:themeColor="text1"/>
                <w:sz w:val="20"/>
              </w:rPr>
              <w:t xml:space="preserve">IAS Audit on </w:t>
            </w:r>
            <w:r w:rsidR="00D655E8">
              <w:rPr>
                <w:rFonts w:ascii="Times New Roman" w:hAnsi="Times New Roman"/>
                <w:color w:val="000000" w:themeColor="text1"/>
                <w:sz w:val="20"/>
              </w:rPr>
              <w:t>CEF</w:t>
            </w:r>
            <w:r w:rsidRPr="002420CC">
              <w:rPr>
                <w:rFonts w:ascii="Times New Roman" w:hAnsi="Times New Roman"/>
                <w:color w:val="000000" w:themeColor="text1"/>
                <w:sz w:val="20"/>
              </w:rPr>
              <w:t xml:space="preserve"> in DG </w:t>
            </w:r>
            <w:r w:rsidR="00D655E8">
              <w:rPr>
                <w:rFonts w:ascii="Times New Roman" w:hAnsi="Times New Roman"/>
                <w:color w:val="000000" w:themeColor="text1"/>
                <w:sz w:val="20"/>
              </w:rPr>
              <w:t>X</w:t>
            </w:r>
          </w:p>
        </w:tc>
      </w:tr>
      <w:tr w:rsidR="00DF6E9B" w:rsidRPr="00DF6E9B" w14:paraId="692622A7" w14:textId="77777777" w:rsidTr="004B792F">
        <w:tc>
          <w:tcPr>
            <w:tcW w:w="4253" w:type="dxa"/>
          </w:tcPr>
          <w:p w14:paraId="692622A5" w14:textId="77777777" w:rsidR="00DF6E9B" w:rsidRPr="00D41B02" w:rsidRDefault="00DF6E9B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>Name of DG/Agency</w:t>
            </w:r>
          </w:p>
        </w:tc>
        <w:tc>
          <w:tcPr>
            <w:tcW w:w="5245" w:type="dxa"/>
          </w:tcPr>
          <w:p w14:paraId="692622A6" w14:textId="4762CF59" w:rsidR="00DF6E9B" w:rsidRPr="002420CC" w:rsidRDefault="000A5635" w:rsidP="00D655E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2420CC">
              <w:rPr>
                <w:rFonts w:ascii="Times New Roman" w:hAnsi="Times New Roman"/>
                <w:color w:val="000000" w:themeColor="text1"/>
                <w:sz w:val="20"/>
              </w:rPr>
              <w:t xml:space="preserve">DG </w:t>
            </w:r>
            <w:r w:rsidR="00D655E8">
              <w:rPr>
                <w:rFonts w:ascii="Times New Roman" w:hAnsi="Times New Roman"/>
                <w:color w:val="000000" w:themeColor="text1"/>
                <w:sz w:val="20"/>
              </w:rPr>
              <w:t>X</w:t>
            </w:r>
          </w:p>
        </w:tc>
      </w:tr>
      <w:tr w:rsidR="00DF6E9B" w:rsidRPr="00DF6E9B" w14:paraId="692622AA" w14:textId="77777777" w:rsidTr="004B792F">
        <w:tc>
          <w:tcPr>
            <w:tcW w:w="4253" w:type="dxa"/>
          </w:tcPr>
          <w:p w14:paraId="692622A8" w14:textId="77777777" w:rsidR="00DF6E9B" w:rsidRPr="00D41B02" w:rsidRDefault="00DF6E9B" w:rsidP="00327B10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>Audit Report Year</w:t>
            </w:r>
          </w:p>
        </w:tc>
        <w:sdt>
          <w:sdtPr>
            <w:rPr>
              <w:sz w:val="16"/>
              <w:szCs w:val="16"/>
            </w:rPr>
            <w:id w:val="1930080480"/>
            <w:placeholder>
              <w:docPart w:val="DAEEAC44960B437DB11B1A39FAE73D2C"/>
            </w:placeholder>
            <w:dropDownList>
              <w:listItem w:displayText="click to select" w:value="click to select"/>
              <w:listItem w:displayText="2016" w:value="2016"/>
              <w:listItem w:displayText="N/A" w:value="N/A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5245" w:type="dxa"/>
              </w:tcPr>
              <w:p w14:paraId="692622A9" w14:textId="4E15A30B" w:rsidR="00DF6E9B" w:rsidRPr="00D41B02" w:rsidRDefault="001D2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18</w:t>
                </w:r>
              </w:p>
            </w:tc>
          </w:sdtContent>
        </w:sdt>
      </w:tr>
      <w:tr w:rsidR="00DF6E9B" w:rsidRPr="00DF6E9B" w14:paraId="692622AD" w14:textId="77777777" w:rsidTr="004B792F">
        <w:tc>
          <w:tcPr>
            <w:tcW w:w="4253" w:type="dxa"/>
          </w:tcPr>
          <w:p w14:paraId="692622AB" w14:textId="77777777" w:rsidR="00DF6E9B" w:rsidRPr="00D41B02" w:rsidRDefault="00DF6E9B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>Audit Category</w:t>
            </w:r>
          </w:p>
        </w:tc>
        <w:sdt>
          <w:sdtPr>
            <w:rPr>
              <w:sz w:val="16"/>
              <w:szCs w:val="16"/>
            </w:rPr>
            <w:id w:val="465320784"/>
            <w:placeholder>
              <w:docPart w:val="DAEEAC44960B437DB11B1A39FAE73D2C"/>
            </w:placeholder>
            <w:dropDownList>
              <w:listItem w:displayText="click to select" w:value="click to select"/>
              <w:listItem w:displayText="C1" w:value="C1"/>
              <w:listItem w:displayText="C2" w:value="C2"/>
              <w:listItem w:displayText="N/A" w:value="N/A"/>
            </w:dropDownList>
          </w:sdtPr>
          <w:sdtEndPr/>
          <w:sdtContent>
            <w:tc>
              <w:tcPr>
                <w:tcW w:w="5245" w:type="dxa"/>
              </w:tcPr>
              <w:p w14:paraId="692622AC" w14:textId="3D02415A" w:rsidR="00DF6E9B" w:rsidRPr="00D41B02" w:rsidRDefault="000A563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1</w:t>
                </w:r>
              </w:p>
            </w:tc>
          </w:sdtContent>
        </w:sdt>
      </w:tr>
      <w:tr w:rsidR="00DF6E9B" w:rsidRPr="00DF6E9B" w14:paraId="692622B0" w14:textId="77777777" w:rsidTr="004B792F">
        <w:tc>
          <w:tcPr>
            <w:tcW w:w="4253" w:type="dxa"/>
          </w:tcPr>
          <w:p w14:paraId="692622AE" w14:textId="77777777" w:rsidR="00DF6E9B" w:rsidRPr="00D41B02" w:rsidRDefault="00DF6E9B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>Audit Type</w:t>
            </w:r>
          </w:p>
        </w:tc>
        <w:sdt>
          <w:sdtPr>
            <w:rPr>
              <w:sz w:val="16"/>
              <w:szCs w:val="16"/>
            </w:rPr>
            <w:id w:val="5483976"/>
            <w:placeholder>
              <w:docPart w:val="DAEEAC44960B437DB11B1A39FAE73D2C"/>
            </w:placeholder>
            <w:dropDownList>
              <w:listItem w:displayText="click to select" w:value="click to select"/>
              <w:listItem w:displayText="Comprehensive engagement" w:value="Comprehensive engagement"/>
              <w:listItem w:displayText="Comprehensive engagement with strong performance dimension" w:value="Comprehensive engagement with strong performance dimension"/>
              <w:listItem w:displayText="Comprehensive engagement, compliance oriented" w:value="Comprehensive engagement, compliance oriented"/>
              <w:listItem w:displayText="Financial/compliance" w:value="Financial/compliance"/>
              <w:listItem w:displayText="Information Systems" w:value="Information Systems"/>
              <w:listItem w:displayText="Performance" w:value="Performance"/>
              <w:listItem w:displayText="Follow-up" w:value="Follow-up"/>
              <w:listItem w:displayText="Consulting engagement" w:value="Consulting engagement"/>
              <w:listItem w:displayText="Risk Assessment" w:value="Risk Assessment"/>
              <w:listItem w:displayText="Methodology" w:value="Methodology"/>
              <w:listItem w:displayText="Non-audit Activity" w:value="Non-audit Activity"/>
              <w:listItem w:displayText="Compliance" w:value="Compliance"/>
              <w:listItem w:displayText="Financial" w:value="Financial"/>
              <w:listItem w:displayText="Operational" w:value="Operational"/>
            </w:dropDownList>
          </w:sdtPr>
          <w:sdtEndPr/>
          <w:sdtContent>
            <w:tc>
              <w:tcPr>
                <w:tcW w:w="5245" w:type="dxa"/>
              </w:tcPr>
              <w:p w14:paraId="692622AF" w14:textId="7B9941AB" w:rsidR="00DF6E9B" w:rsidRPr="00D41B02" w:rsidRDefault="001D2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omprehensive engagement</w:t>
                </w:r>
              </w:p>
            </w:tc>
          </w:sdtContent>
        </w:sdt>
      </w:tr>
      <w:tr w:rsidR="00DF6E9B" w:rsidRPr="00DF6E9B" w14:paraId="692622B3" w14:textId="77777777" w:rsidTr="004B792F">
        <w:tc>
          <w:tcPr>
            <w:tcW w:w="4253" w:type="dxa"/>
          </w:tcPr>
          <w:p w14:paraId="692622B1" w14:textId="77777777" w:rsidR="00DF6E9B" w:rsidRPr="00D41B02" w:rsidRDefault="00DF6E9B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>Audit Origin</w:t>
            </w:r>
          </w:p>
        </w:tc>
        <w:sdt>
          <w:sdtPr>
            <w:rPr>
              <w:sz w:val="16"/>
              <w:szCs w:val="16"/>
            </w:rPr>
            <w:id w:val="2145540809"/>
            <w:placeholder>
              <w:docPart w:val="DAEEAC44960B437DB11B1A39FAE73D2C"/>
            </w:placeholder>
            <w:dropDownList>
              <w:listItem w:displayText="click to select" w:value="click to select"/>
              <w:listItem w:displayText="Risk assessment" w:value="Risk assessment"/>
              <w:listItem w:displayText="Management Request" w:value="Management Request"/>
              <w:listItem w:displayText="Cyclical Review (Follow-up)" w:value="Cyclical Review (Follow-up)"/>
              <w:listItem w:displayText="Other" w:value="Other"/>
            </w:dropDownList>
          </w:sdtPr>
          <w:sdtEndPr/>
          <w:sdtContent>
            <w:tc>
              <w:tcPr>
                <w:tcW w:w="5245" w:type="dxa"/>
              </w:tcPr>
              <w:p w14:paraId="692622B2" w14:textId="0373B5D5" w:rsidR="00DF6E9B" w:rsidRPr="00D41B02" w:rsidRDefault="000A563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isk assessment</w:t>
                </w:r>
              </w:p>
            </w:tc>
          </w:sdtContent>
        </w:sdt>
      </w:tr>
      <w:tr w:rsidR="00DF6E9B" w:rsidRPr="00DF6E9B" w14:paraId="692622B6" w14:textId="77777777" w:rsidTr="004B792F">
        <w:tc>
          <w:tcPr>
            <w:tcW w:w="4253" w:type="dxa"/>
          </w:tcPr>
          <w:p w14:paraId="692622B4" w14:textId="77777777" w:rsidR="00DF6E9B" w:rsidRPr="00D41B02" w:rsidRDefault="00DF6E9B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>Audit Schedule</w:t>
            </w:r>
          </w:p>
        </w:tc>
        <w:sdt>
          <w:sdtPr>
            <w:rPr>
              <w:sz w:val="16"/>
              <w:szCs w:val="16"/>
            </w:rPr>
            <w:id w:val="-1656301923"/>
            <w:placeholder>
              <w:docPart w:val="DAEEAC44960B437DB11B1A39FAE73D2C"/>
            </w:placeholder>
            <w:dropDownList>
              <w:listItem w:displayText="click to select" w:value="click to select"/>
              <w:listItem w:displayText="2016" w:value="2016"/>
              <w:listItem w:displayText="not originally scheduled" w:value="not originally scheduled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5245" w:type="dxa"/>
              </w:tcPr>
              <w:p w14:paraId="692622B5" w14:textId="645D5D73" w:rsidR="00DF6E9B" w:rsidRPr="00D41B02" w:rsidRDefault="001D2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18</w:t>
                </w:r>
              </w:p>
            </w:tc>
          </w:sdtContent>
        </w:sdt>
      </w:tr>
      <w:tr w:rsidR="00DF6E9B" w:rsidRPr="00DF6E9B" w14:paraId="692622B9" w14:textId="77777777" w:rsidTr="004B792F">
        <w:tc>
          <w:tcPr>
            <w:tcW w:w="4253" w:type="dxa"/>
          </w:tcPr>
          <w:p w14:paraId="692622B7" w14:textId="77777777" w:rsidR="00DF6E9B" w:rsidRPr="00D41B02" w:rsidRDefault="00DF6E9B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>Audit Security</w:t>
            </w:r>
          </w:p>
        </w:tc>
        <w:sdt>
          <w:sdtPr>
            <w:rPr>
              <w:sz w:val="16"/>
              <w:szCs w:val="16"/>
            </w:rPr>
            <w:id w:val="-299616993"/>
            <w:placeholder>
              <w:docPart w:val="DAEEAC44960B437DB11B1A39FAE73D2C"/>
            </w:placeholder>
            <w:dropDownList>
              <w:listItem w:displayText="click to select" w:value="click to select"/>
              <w:listItem w:displayText="Standard" w:value="Standard"/>
              <w:listItem w:displayText="Confidential" w:value="Confidential"/>
            </w:dropDownList>
          </w:sdtPr>
          <w:sdtEndPr/>
          <w:sdtContent>
            <w:tc>
              <w:tcPr>
                <w:tcW w:w="5245" w:type="dxa"/>
              </w:tcPr>
              <w:p w14:paraId="692622B8" w14:textId="2B3C5EA4" w:rsidR="00DF6E9B" w:rsidRPr="00D41B02" w:rsidRDefault="000A563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tandard</w:t>
                </w:r>
              </w:p>
            </w:tc>
          </w:sdtContent>
        </w:sdt>
      </w:tr>
      <w:tr w:rsidR="00DF6E9B" w:rsidRPr="00DF6E9B" w14:paraId="692622BC" w14:textId="77777777" w:rsidTr="004B792F">
        <w:tc>
          <w:tcPr>
            <w:tcW w:w="4253" w:type="dxa"/>
          </w:tcPr>
          <w:p w14:paraId="692622BA" w14:textId="7FB20A8C" w:rsidR="00DF6E9B" w:rsidRPr="00D41B02" w:rsidRDefault="00DF6E9B" w:rsidP="00D655E8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 xml:space="preserve">Scheduled </w:t>
            </w:r>
            <w:r w:rsidR="00D655E8">
              <w:rPr>
                <w:b/>
                <w:sz w:val="16"/>
                <w:szCs w:val="16"/>
                <w:u w:val="single"/>
              </w:rPr>
              <w:t>person</w:t>
            </w:r>
            <w:r w:rsidR="00D41B02">
              <w:rPr>
                <w:b/>
                <w:sz w:val="16"/>
                <w:szCs w:val="16"/>
                <w:u w:val="single"/>
              </w:rPr>
              <w:t>-days</w:t>
            </w:r>
          </w:p>
        </w:tc>
        <w:tc>
          <w:tcPr>
            <w:tcW w:w="5245" w:type="dxa"/>
          </w:tcPr>
          <w:p w14:paraId="692622BB" w14:textId="2C7F931D" w:rsidR="00DF6E9B" w:rsidRPr="00D41B02" w:rsidRDefault="001D2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A5635">
              <w:rPr>
                <w:sz w:val="16"/>
                <w:szCs w:val="16"/>
              </w:rPr>
              <w:t>0</w:t>
            </w:r>
          </w:p>
        </w:tc>
      </w:tr>
      <w:tr w:rsidR="00DF6E9B" w:rsidRPr="000A5635" w14:paraId="692622BF" w14:textId="77777777" w:rsidTr="004B792F">
        <w:tc>
          <w:tcPr>
            <w:tcW w:w="4253" w:type="dxa"/>
          </w:tcPr>
          <w:p w14:paraId="692622BD" w14:textId="77777777" w:rsidR="00DF6E9B" w:rsidRPr="00D41B02" w:rsidRDefault="00DF6E9B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>Name of Audit Manager</w:t>
            </w:r>
          </w:p>
        </w:tc>
        <w:tc>
          <w:tcPr>
            <w:tcW w:w="5245" w:type="dxa"/>
          </w:tcPr>
          <w:p w14:paraId="692622BE" w14:textId="767AA679" w:rsidR="00DF6E9B" w:rsidRPr="000A5635" w:rsidRDefault="00D655E8" w:rsidP="000A5635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&lt;Name1&gt;</w:t>
            </w:r>
            <w:r w:rsidR="000A5635" w:rsidRPr="000A5635">
              <w:rPr>
                <w:sz w:val="16"/>
                <w:szCs w:val="16"/>
                <w:lang w:val="it-IT"/>
              </w:rPr>
              <w:t xml:space="preserve"> </w:t>
            </w:r>
          </w:p>
        </w:tc>
      </w:tr>
      <w:tr w:rsidR="00DF6E9B" w:rsidRPr="000A5635" w14:paraId="692622C2" w14:textId="77777777" w:rsidTr="004B792F">
        <w:tc>
          <w:tcPr>
            <w:tcW w:w="4253" w:type="dxa"/>
          </w:tcPr>
          <w:p w14:paraId="692622C0" w14:textId="77777777" w:rsidR="00DF6E9B" w:rsidRPr="00D41B02" w:rsidRDefault="00DF6E9B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>Name of Audit Lead</w:t>
            </w:r>
          </w:p>
        </w:tc>
        <w:tc>
          <w:tcPr>
            <w:tcW w:w="5245" w:type="dxa"/>
          </w:tcPr>
          <w:p w14:paraId="692622C1" w14:textId="35B9DEC4" w:rsidR="00DF6E9B" w:rsidRPr="000A5635" w:rsidRDefault="000A5635" w:rsidP="000A5635">
            <w:pPr>
              <w:rPr>
                <w:sz w:val="16"/>
                <w:szCs w:val="16"/>
                <w:lang w:val="it-IT"/>
              </w:rPr>
            </w:pPr>
            <w:r w:rsidRPr="000A5635">
              <w:rPr>
                <w:sz w:val="16"/>
                <w:szCs w:val="16"/>
                <w:lang w:val="it-IT"/>
              </w:rPr>
              <w:t xml:space="preserve">Mirco BARBERO </w:t>
            </w:r>
          </w:p>
        </w:tc>
      </w:tr>
      <w:tr w:rsidR="00DF6E9B" w:rsidRPr="000A5635" w14:paraId="692622C5" w14:textId="77777777" w:rsidTr="004B792F">
        <w:tc>
          <w:tcPr>
            <w:tcW w:w="4253" w:type="dxa"/>
            <w:tcBorders>
              <w:bottom w:val="single" w:sz="4" w:space="0" w:color="auto"/>
            </w:tcBorders>
          </w:tcPr>
          <w:p w14:paraId="692622C3" w14:textId="77777777" w:rsidR="00DF6E9B" w:rsidRPr="00D41B02" w:rsidRDefault="00DF6E9B">
            <w:pPr>
              <w:rPr>
                <w:b/>
                <w:sz w:val="16"/>
                <w:szCs w:val="16"/>
              </w:rPr>
            </w:pPr>
            <w:r w:rsidRPr="00D41B02">
              <w:rPr>
                <w:b/>
                <w:sz w:val="16"/>
                <w:szCs w:val="16"/>
              </w:rPr>
              <w:t>Names of Auditors</w:t>
            </w:r>
            <w:r w:rsidRPr="00D41B02"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92622C4" w14:textId="011AA8B7" w:rsidR="00DF6E9B" w:rsidRPr="000A5635" w:rsidRDefault="00D655E8" w:rsidP="001D2EAB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&lt;Name2</w:t>
            </w:r>
            <w:r w:rsidR="000A5635" w:rsidRPr="000A5635">
              <w:rPr>
                <w:sz w:val="16"/>
                <w:szCs w:val="16"/>
                <w:lang w:val="fi-FI"/>
              </w:rPr>
              <w:t xml:space="preserve"> </w:t>
            </w:r>
            <w:r>
              <w:rPr>
                <w:sz w:val="16"/>
                <w:szCs w:val="16"/>
                <w:lang w:val="fi-FI"/>
              </w:rPr>
              <w:t>&gt;</w:t>
            </w:r>
          </w:p>
        </w:tc>
      </w:tr>
      <w:tr w:rsidR="004A597B" w:rsidRPr="00DF6E9B" w14:paraId="6FFC93B3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6A77E83D" w14:textId="685AB327" w:rsidR="004A597B" w:rsidRPr="00D41B02" w:rsidRDefault="00D41B02" w:rsidP="00862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Estimated</w:t>
            </w:r>
            <w:r w:rsidR="004A597B" w:rsidRPr="00D41B02">
              <w:rPr>
                <w:b/>
                <w:sz w:val="16"/>
                <w:szCs w:val="16"/>
              </w:rPr>
              <w:t xml:space="preserve"> Announcement Letter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5155F7A" w14:textId="625F037B" w:rsidR="004A597B" w:rsidRPr="00D41B02" w:rsidRDefault="00862236">
            <w:pPr>
              <w:rPr>
                <w:sz w:val="16"/>
                <w:szCs w:val="16"/>
              </w:rPr>
            </w:pPr>
            <w:r>
              <w:rPr>
                <w:sz w:val="16"/>
              </w:rPr>
              <w:t>9</w:t>
            </w:r>
            <w:r w:rsidR="001D2EAB">
              <w:rPr>
                <w:sz w:val="16"/>
              </w:rPr>
              <w:t>/03/2018</w:t>
            </w:r>
          </w:p>
        </w:tc>
      </w:tr>
      <w:tr w:rsidR="00DF6E9B" w:rsidRPr="00DF6E9B" w14:paraId="692622C8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692622C6" w14:textId="13D4F78E" w:rsidR="00DF6E9B" w:rsidRPr="00D41B02" w:rsidRDefault="00D41B02" w:rsidP="00DE4B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Estimated </w:t>
            </w:r>
            <w:r w:rsidR="004B792F" w:rsidRPr="00D41B02">
              <w:rPr>
                <w:b/>
                <w:sz w:val="16"/>
                <w:szCs w:val="16"/>
              </w:rPr>
              <w:t xml:space="preserve">Audit </w:t>
            </w:r>
            <w:r w:rsidR="00DF6E9B" w:rsidRPr="00D41B02">
              <w:rPr>
                <w:b/>
                <w:sz w:val="16"/>
                <w:szCs w:val="16"/>
              </w:rPr>
              <w:t>Star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92622C7" w14:textId="03EE0C3E" w:rsidR="00DF6E9B" w:rsidRPr="00D41B02" w:rsidRDefault="00862236" w:rsidP="00E3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0D4A">
              <w:rPr>
                <w:sz w:val="16"/>
                <w:szCs w:val="16"/>
              </w:rPr>
              <w:t>9</w:t>
            </w:r>
            <w:r w:rsidR="000A5635">
              <w:rPr>
                <w:sz w:val="16"/>
                <w:szCs w:val="16"/>
              </w:rPr>
              <w:t>/0</w:t>
            </w:r>
            <w:r w:rsidR="001D2EAB">
              <w:rPr>
                <w:sz w:val="16"/>
                <w:szCs w:val="16"/>
              </w:rPr>
              <w:t>3/2018</w:t>
            </w:r>
          </w:p>
        </w:tc>
      </w:tr>
      <w:tr w:rsidR="004A597B" w:rsidRPr="00DF6E9B" w14:paraId="434A0292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193584A3" w14:textId="46E425AD" w:rsidR="004A597B" w:rsidRPr="00E10F94" w:rsidRDefault="00D41B02" w:rsidP="00DE4B3D">
            <w:pPr>
              <w:rPr>
                <w:b/>
                <w:sz w:val="16"/>
                <w:szCs w:val="16"/>
                <w:u w:val="single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</w:t>
            </w:r>
            <w:r w:rsidR="004A597B" w:rsidRPr="00E10F94">
              <w:rPr>
                <w:b/>
                <w:sz w:val="16"/>
                <w:szCs w:val="16"/>
              </w:rPr>
              <w:t xml:space="preserve"> EPM</w:t>
            </w:r>
            <w:r w:rsidR="00DE4B3D">
              <w:rPr>
                <w:rStyle w:val="EndnoteReference"/>
                <w:b/>
                <w:sz w:val="16"/>
                <w:szCs w:val="16"/>
              </w:rPr>
              <w:endnoteReference w:id="1"/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52E10DF" w14:textId="59970606" w:rsidR="004A597B" w:rsidRPr="00D41B02" w:rsidRDefault="00E30D4A" w:rsidP="002A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F7CAC">
              <w:rPr>
                <w:sz w:val="16"/>
                <w:szCs w:val="16"/>
              </w:rPr>
              <w:t>/05</w:t>
            </w:r>
            <w:r w:rsidR="001D2EAB">
              <w:rPr>
                <w:sz w:val="16"/>
                <w:szCs w:val="16"/>
              </w:rPr>
              <w:t>/2018</w:t>
            </w:r>
          </w:p>
        </w:tc>
      </w:tr>
      <w:tr w:rsidR="00DF6E9B" w:rsidRPr="00DF6E9B" w14:paraId="692622CB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692622C9" w14:textId="29F5BA99" w:rsidR="00DF6E9B" w:rsidRPr="00E10F94" w:rsidRDefault="00D41B02" w:rsidP="00DE4B3D">
            <w:pPr>
              <w:rPr>
                <w:b/>
                <w:sz w:val="16"/>
                <w:szCs w:val="16"/>
                <w:vertAlign w:val="superscript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</w:t>
            </w:r>
            <w:r w:rsidR="004A597B" w:rsidRPr="00E10F94">
              <w:rPr>
                <w:b/>
                <w:sz w:val="16"/>
                <w:szCs w:val="16"/>
              </w:rPr>
              <w:t>End of Preliminary Survey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92622CA" w14:textId="58C70870" w:rsidR="00DF6E9B" w:rsidRPr="00D41B02" w:rsidRDefault="00E3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C3161D">
              <w:rPr>
                <w:sz w:val="16"/>
                <w:szCs w:val="16"/>
              </w:rPr>
              <w:t>/06</w:t>
            </w:r>
            <w:r w:rsidR="003F7CAC">
              <w:rPr>
                <w:sz w:val="16"/>
                <w:szCs w:val="16"/>
              </w:rPr>
              <w:t>/2017</w:t>
            </w:r>
          </w:p>
        </w:tc>
      </w:tr>
      <w:tr w:rsidR="004A597B" w:rsidRPr="00DF6E9B" w14:paraId="542A4FD5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12EBE5FB" w14:textId="74B547C7" w:rsidR="004A597B" w:rsidRPr="00E10F94" w:rsidRDefault="00D41B02">
            <w:pPr>
              <w:rPr>
                <w:b/>
                <w:sz w:val="16"/>
                <w:szCs w:val="16"/>
                <w:u w:val="single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</w:t>
            </w:r>
            <w:r w:rsidR="004A597B" w:rsidRPr="00E10F94">
              <w:rPr>
                <w:b/>
                <w:sz w:val="16"/>
                <w:szCs w:val="16"/>
              </w:rPr>
              <w:t>FVT/ADAR @ Director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EE28C39" w14:textId="0C4B0007" w:rsidR="004A597B" w:rsidRPr="00D41B02" w:rsidRDefault="0086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7F027D">
              <w:rPr>
                <w:sz w:val="16"/>
                <w:szCs w:val="16"/>
              </w:rPr>
              <w:t>/09/2017</w:t>
            </w:r>
          </w:p>
        </w:tc>
      </w:tr>
      <w:tr w:rsidR="003F7CAC" w:rsidRPr="00DF6E9B" w14:paraId="4FE83197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76457238" w14:textId="3D66BF8C" w:rsidR="003F7CAC" w:rsidRPr="00E10F94" w:rsidRDefault="003F7CAC">
            <w:pPr>
              <w:rPr>
                <w:b/>
                <w:sz w:val="16"/>
                <w:szCs w:val="16"/>
                <w:u w:val="single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</w:t>
            </w:r>
            <w:r w:rsidRPr="00E10F94">
              <w:rPr>
                <w:b/>
                <w:sz w:val="16"/>
                <w:szCs w:val="16"/>
              </w:rPr>
              <w:t>FVT/ADAR @ Q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13BD85C" w14:textId="5BF9E399" w:rsidR="003F7CAC" w:rsidRPr="00D41B02" w:rsidRDefault="00862236" w:rsidP="00C31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F027D">
              <w:rPr>
                <w:sz w:val="16"/>
                <w:szCs w:val="16"/>
              </w:rPr>
              <w:t>/09/2017</w:t>
            </w:r>
          </w:p>
        </w:tc>
      </w:tr>
      <w:tr w:rsidR="003F7CAC" w:rsidRPr="00DF6E9B" w14:paraId="4196D007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04D9B596" w14:textId="6AA46D21" w:rsidR="003F7CAC" w:rsidRPr="00E10F94" w:rsidRDefault="003F7CAC">
            <w:pPr>
              <w:rPr>
                <w:b/>
                <w:sz w:val="16"/>
                <w:szCs w:val="16"/>
                <w:u w:val="single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 </w:t>
            </w:r>
            <w:r w:rsidRPr="00E10F94">
              <w:rPr>
                <w:b/>
                <w:sz w:val="16"/>
                <w:szCs w:val="16"/>
              </w:rPr>
              <w:t>FVT/ADAR @ Audite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F17DD70" w14:textId="2CEE11F4" w:rsidR="003F7CAC" w:rsidRPr="00D41B02" w:rsidRDefault="00E30D4A" w:rsidP="0086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98462D">
              <w:rPr>
                <w:sz w:val="16"/>
                <w:szCs w:val="16"/>
              </w:rPr>
              <w:t>/</w:t>
            </w:r>
            <w:r w:rsidR="00862236">
              <w:rPr>
                <w:sz w:val="16"/>
                <w:szCs w:val="16"/>
              </w:rPr>
              <w:t>10</w:t>
            </w:r>
            <w:r w:rsidR="003F7CAC">
              <w:rPr>
                <w:sz w:val="16"/>
                <w:szCs w:val="16"/>
              </w:rPr>
              <w:t>/2017</w:t>
            </w:r>
          </w:p>
        </w:tc>
      </w:tr>
      <w:tr w:rsidR="00B30DDF" w:rsidRPr="00DF6E9B" w14:paraId="4FE11DCB" w14:textId="77777777" w:rsidTr="0030154E">
        <w:tc>
          <w:tcPr>
            <w:tcW w:w="4253" w:type="dxa"/>
            <w:shd w:val="clear" w:color="auto" w:fill="D9D9D9" w:themeFill="background1" w:themeFillShade="D9"/>
          </w:tcPr>
          <w:p w14:paraId="67F5222C" w14:textId="77777777" w:rsidR="00B30DDF" w:rsidRPr="00E10F94" w:rsidRDefault="00B30DDF" w:rsidP="0030154E">
            <w:pPr>
              <w:rPr>
                <w:b/>
                <w:sz w:val="16"/>
                <w:szCs w:val="16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</w:t>
            </w:r>
            <w:r w:rsidRPr="00E10F94">
              <w:rPr>
                <w:b/>
                <w:sz w:val="16"/>
                <w:szCs w:val="16"/>
              </w:rPr>
              <w:t xml:space="preserve"> End of Fieldwork/FVT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22CE885" w14:textId="6347774F" w:rsidR="00B30DDF" w:rsidRPr="00D41B02" w:rsidRDefault="00862236" w:rsidP="002A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30DDF">
              <w:rPr>
                <w:sz w:val="16"/>
                <w:szCs w:val="16"/>
              </w:rPr>
              <w:t>/</w:t>
            </w:r>
            <w:r w:rsidR="002A6F44">
              <w:rPr>
                <w:sz w:val="16"/>
                <w:szCs w:val="16"/>
              </w:rPr>
              <w:t>10</w:t>
            </w:r>
            <w:r w:rsidR="00B30DDF">
              <w:rPr>
                <w:sz w:val="16"/>
                <w:szCs w:val="16"/>
              </w:rPr>
              <w:t>/2017</w:t>
            </w:r>
          </w:p>
        </w:tc>
      </w:tr>
      <w:tr w:rsidR="003F7CAC" w:rsidRPr="00DF6E9B" w14:paraId="692622D1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692622CF" w14:textId="05FFC60C" w:rsidR="003F7CAC" w:rsidRPr="00E10F94" w:rsidRDefault="003F7CAC">
            <w:pPr>
              <w:rPr>
                <w:b/>
                <w:sz w:val="16"/>
                <w:szCs w:val="16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</w:t>
            </w:r>
            <w:r w:rsidRPr="00E10F94">
              <w:rPr>
                <w:b/>
                <w:sz w:val="16"/>
                <w:szCs w:val="16"/>
              </w:rPr>
              <w:t xml:space="preserve"> Draft Report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92622D0" w14:textId="4E3354CE" w:rsidR="003F7CAC" w:rsidRPr="00D41B02" w:rsidRDefault="0086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8462D">
              <w:rPr>
                <w:sz w:val="16"/>
                <w:szCs w:val="16"/>
              </w:rPr>
              <w:t>/10</w:t>
            </w:r>
            <w:r w:rsidR="001D78F6">
              <w:rPr>
                <w:sz w:val="16"/>
                <w:szCs w:val="16"/>
              </w:rPr>
              <w:t>/2017</w:t>
            </w:r>
          </w:p>
        </w:tc>
      </w:tr>
      <w:tr w:rsidR="003F7CAC" w:rsidRPr="00DF6E9B" w14:paraId="692622D4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692622D2" w14:textId="405D6F42" w:rsidR="003F7CAC" w:rsidRPr="00E10F94" w:rsidRDefault="003F7CAC">
            <w:pPr>
              <w:rPr>
                <w:b/>
                <w:sz w:val="16"/>
                <w:szCs w:val="16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</w:t>
            </w:r>
            <w:r w:rsidRPr="00E10F94">
              <w:rPr>
                <w:b/>
                <w:sz w:val="16"/>
                <w:szCs w:val="16"/>
              </w:rPr>
              <w:t xml:space="preserve"> Auditor's Comments to Draft Report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92622D3" w14:textId="06E17D7A" w:rsidR="003F7CAC" w:rsidRPr="00D41B02" w:rsidRDefault="00862236" w:rsidP="002A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8462D">
              <w:rPr>
                <w:sz w:val="16"/>
                <w:szCs w:val="16"/>
              </w:rPr>
              <w:t>/1</w:t>
            </w:r>
            <w:r w:rsidR="002A6F44">
              <w:rPr>
                <w:sz w:val="16"/>
                <w:szCs w:val="16"/>
              </w:rPr>
              <w:t>1</w:t>
            </w:r>
            <w:r w:rsidR="003F7CAC">
              <w:rPr>
                <w:sz w:val="16"/>
                <w:szCs w:val="16"/>
              </w:rPr>
              <w:t>/2017</w:t>
            </w:r>
          </w:p>
        </w:tc>
      </w:tr>
      <w:tr w:rsidR="003F7CAC" w:rsidRPr="00DF6E9B" w14:paraId="692622D7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692622D5" w14:textId="5B8219F5" w:rsidR="003F7CAC" w:rsidRPr="00E10F94" w:rsidRDefault="003F7CAC">
            <w:pPr>
              <w:rPr>
                <w:b/>
                <w:sz w:val="16"/>
                <w:szCs w:val="16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</w:t>
            </w:r>
            <w:r w:rsidRPr="00E10F94">
              <w:rPr>
                <w:b/>
                <w:sz w:val="16"/>
                <w:szCs w:val="16"/>
              </w:rPr>
              <w:t xml:space="preserve">Final Report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92622D6" w14:textId="2D1312D5" w:rsidR="003F7CAC" w:rsidRPr="00D41B02" w:rsidRDefault="00862236" w:rsidP="002A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8462D">
              <w:rPr>
                <w:sz w:val="16"/>
                <w:szCs w:val="16"/>
              </w:rPr>
              <w:t>/1</w:t>
            </w:r>
            <w:r w:rsidR="002A6F44">
              <w:rPr>
                <w:sz w:val="16"/>
                <w:szCs w:val="16"/>
              </w:rPr>
              <w:t>1</w:t>
            </w:r>
            <w:r w:rsidR="001D78F6">
              <w:rPr>
                <w:sz w:val="16"/>
                <w:szCs w:val="16"/>
              </w:rPr>
              <w:t>/2017</w:t>
            </w:r>
          </w:p>
        </w:tc>
      </w:tr>
      <w:tr w:rsidR="003F7CAC" w:rsidRPr="00DF6E9B" w14:paraId="692622DA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692622D8" w14:textId="420A19CE" w:rsidR="003F7CAC" w:rsidRPr="00E10F94" w:rsidRDefault="003F7CAC">
            <w:pPr>
              <w:rPr>
                <w:b/>
                <w:sz w:val="16"/>
                <w:szCs w:val="16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 </w:t>
            </w:r>
            <w:r w:rsidRPr="00E10F94">
              <w:rPr>
                <w:b/>
                <w:sz w:val="16"/>
                <w:szCs w:val="16"/>
              </w:rPr>
              <w:t xml:space="preserve">Auditee's Action Plan </w:t>
            </w:r>
            <w:r w:rsidRPr="00E10F9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92622D9" w14:textId="1B65FA71" w:rsidR="003F7CAC" w:rsidRPr="00D41B02" w:rsidRDefault="00862236" w:rsidP="0086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46251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2</w:t>
            </w:r>
            <w:r w:rsidR="001D78F6">
              <w:rPr>
                <w:sz w:val="16"/>
                <w:szCs w:val="16"/>
              </w:rPr>
              <w:t>/2017</w:t>
            </w:r>
          </w:p>
        </w:tc>
      </w:tr>
      <w:tr w:rsidR="003F7CAC" w:rsidRPr="00DF6E9B" w14:paraId="692622DD" w14:textId="77777777" w:rsidTr="004B792F">
        <w:tc>
          <w:tcPr>
            <w:tcW w:w="4253" w:type="dxa"/>
            <w:shd w:val="clear" w:color="auto" w:fill="D9D9D9" w:themeFill="background1" w:themeFillShade="D9"/>
          </w:tcPr>
          <w:p w14:paraId="692622DB" w14:textId="12DEF4C8" w:rsidR="003F7CAC" w:rsidRPr="00E10F94" w:rsidRDefault="003F7CAC" w:rsidP="004A597B">
            <w:pPr>
              <w:rPr>
                <w:b/>
                <w:sz w:val="16"/>
                <w:szCs w:val="16"/>
              </w:rPr>
            </w:pPr>
            <w:r w:rsidRPr="00E10F94">
              <w:rPr>
                <w:b/>
                <w:sz w:val="16"/>
                <w:szCs w:val="16"/>
                <w:u w:val="single"/>
              </w:rPr>
              <w:t xml:space="preserve">Estimated </w:t>
            </w:r>
            <w:r w:rsidRPr="00E10F94">
              <w:rPr>
                <w:b/>
                <w:sz w:val="16"/>
                <w:szCs w:val="16"/>
              </w:rPr>
              <w:t xml:space="preserve">IAS Reply to Action Plan </w:t>
            </w:r>
            <w:r w:rsidRPr="00E10F9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92622DC" w14:textId="20E69415" w:rsidR="003F7CAC" w:rsidRPr="00D41B02" w:rsidRDefault="00862236" w:rsidP="002A6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C3161D">
              <w:rPr>
                <w:sz w:val="16"/>
                <w:szCs w:val="16"/>
              </w:rPr>
              <w:t>/1</w:t>
            </w:r>
            <w:r w:rsidR="002A6F44">
              <w:rPr>
                <w:sz w:val="16"/>
                <w:szCs w:val="16"/>
              </w:rPr>
              <w:t>2</w:t>
            </w:r>
            <w:r w:rsidR="001D78F6">
              <w:rPr>
                <w:sz w:val="16"/>
                <w:szCs w:val="16"/>
              </w:rPr>
              <w:t>/2017</w:t>
            </w:r>
          </w:p>
        </w:tc>
      </w:tr>
    </w:tbl>
    <w:p w14:paraId="692622DE" w14:textId="77777777" w:rsidR="00DF6E9B" w:rsidRDefault="00DF6E9B" w:rsidP="00B1147E">
      <w:pPr>
        <w:spacing w:after="0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6380"/>
        <w:gridCol w:w="1275"/>
        <w:gridCol w:w="1809"/>
      </w:tblGrid>
      <w:tr w:rsidR="00DF6E9B" w:rsidRPr="00DF6E9B" w14:paraId="692622E2" w14:textId="77777777" w:rsidTr="00877B80">
        <w:trPr>
          <w:trHeight w:val="337"/>
        </w:trPr>
        <w:tc>
          <w:tcPr>
            <w:tcW w:w="6380" w:type="dxa"/>
            <w:shd w:val="clear" w:color="auto" w:fill="D9D9D9" w:themeFill="background1" w:themeFillShade="D9"/>
          </w:tcPr>
          <w:p w14:paraId="692622DF" w14:textId="77777777" w:rsidR="00DF6E9B" w:rsidRPr="00DF6E9B" w:rsidRDefault="00DF6E9B" w:rsidP="00DF6E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92622E0" w14:textId="77777777" w:rsidR="00DF6E9B" w:rsidRPr="00DF6E9B" w:rsidRDefault="00DF6E9B" w:rsidP="00DF6E9B">
            <w:pPr>
              <w:jc w:val="center"/>
              <w:rPr>
                <w:sz w:val="19"/>
                <w:szCs w:val="19"/>
              </w:rPr>
            </w:pPr>
            <w:r w:rsidRPr="00DF6E9B">
              <w:rPr>
                <w:sz w:val="19"/>
                <w:szCs w:val="19"/>
              </w:rPr>
              <w:t>Dat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692622E1" w14:textId="77777777" w:rsidR="00DF6E9B" w:rsidRPr="00DF6E9B" w:rsidRDefault="00DF6E9B" w:rsidP="00DF6E9B">
            <w:pPr>
              <w:jc w:val="center"/>
              <w:rPr>
                <w:sz w:val="19"/>
                <w:szCs w:val="19"/>
              </w:rPr>
            </w:pPr>
            <w:r w:rsidRPr="00DF6E9B">
              <w:rPr>
                <w:sz w:val="19"/>
                <w:szCs w:val="19"/>
              </w:rPr>
              <w:t>Signature</w:t>
            </w:r>
          </w:p>
        </w:tc>
      </w:tr>
      <w:tr w:rsidR="00DF6E9B" w:rsidRPr="00DF6E9B" w14:paraId="692622E6" w14:textId="77777777" w:rsidTr="004B792F">
        <w:tc>
          <w:tcPr>
            <w:tcW w:w="6380" w:type="dxa"/>
          </w:tcPr>
          <w:p w14:paraId="692622E3" w14:textId="48CBAEF0" w:rsidR="00DF6E9B" w:rsidRPr="00D41B02" w:rsidRDefault="00DF6E9B">
            <w:pPr>
              <w:rPr>
                <w:sz w:val="18"/>
                <w:szCs w:val="18"/>
              </w:rPr>
            </w:pPr>
            <w:r w:rsidRPr="00D41B02">
              <w:rPr>
                <w:sz w:val="18"/>
                <w:szCs w:val="18"/>
              </w:rPr>
              <w:t>Responsible Auditor:</w:t>
            </w:r>
            <w:r w:rsidR="00862236">
              <w:rPr>
                <w:sz w:val="18"/>
                <w:szCs w:val="18"/>
              </w:rPr>
              <w:t xml:space="preserve"> Mirco Barbero</w:t>
            </w:r>
          </w:p>
        </w:tc>
        <w:tc>
          <w:tcPr>
            <w:tcW w:w="1275" w:type="dxa"/>
          </w:tcPr>
          <w:p w14:paraId="692622E4" w14:textId="77777777" w:rsidR="00DF6E9B" w:rsidRPr="00D41B02" w:rsidRDefault="00DF6E9B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14:paraId="692622E5" w14:textId="77777777" w:rsidR="00DF6E9B" w:rsidRPr="00D41B02" w:rsidRDefault="00DF6E9B">
            <w:pPr>
              <w:rPr>
                <w:sz w:val="18"/>
                <w:szCs w:val="18"/>
              </w:rPr>
            </w:pPr>
          </w:p>
        </w:tc>
      </w:tr>
      <w:tr w:rsidR="00DF6E9B" w:rsidRPr="00DF6E9B" w14:paraId="692622EA" w14:textId="77777777" w:rsidTr="00877B80">
        <w:trPr>
          <w:trHeight w:val="251"/>
        </w:trPr>
        <w:tc>
          <w:tcPr>
            <w:tcW w:w="6380" w:type="dxa"/>
          </w:tcPr>
          <w:p w14:paraId="692622E7" w14:textId="2BD044EF" w:rsidR="00DF6E9B" w:rsidRPr="00D41B02" w:rsidRDefault="00DF6E9B" w:rsidP="00D655E8">
            <w:pPr>
              <w:rPr>
                <w:sz w:val="18"/>
                <w:szCs w:val="18"/>
              </w:rPr>
            </w:pPr>
            <w:r w:rsidRPr="00D41B02">
              <w:rPr>
                <w:sz w:val="18"/>
                <w:szCs w:val="18"/>
              </w:rPr>
              <w:t>Audit Manager:</w:t>
            </w:r>
            <w:r w:rsidR="00862236">
              <w:rPr>
                <w:sz w:val="18"/>
                <w:szCs w:val="18"/>
              </w:rPr>
              <w:t xml:space="preserve"> </w:t>
            </w:r>
            <w:r w:rsidR="00D655E8">
              <w:rPr>
                <w:sz w:val="18"/>
                <w:szCs w:val="18"/>
              </w:rPr>
              <w:t>&lt;Name1&gt;</w:t>
            </w:r>
          </w:p>
        </w:tc>
        <w:tc>
          <w:tcPr>
            <w:tcW w:w="1275" w:type="dxa"/>
          </w:tcPr>
          <w:p w14:paraId="692622E8" w14:textId="77777777" w:rsidR="00DF6E9B" w:rsidRPr="00D41B02" w:rsidRDefault="00DF6E9B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14:paraId="692622E9" w14:textId="77777777" w:rsidR="00DF6E9B" w:rsidRPr="00D41B02" w:rsidRDefault="00DF6E9B">
            <w:pPr>
              <w:rPr>
                <w:sz w:val="18"/>
                <w:szCs w:val="18"/>
              </w:rPr>
            </w:pPr>
          </w:p>
        </w:tc>
      </w:tr>
    </w:tbl>
    <w:p w14:paraId="55D76261" w14:textId="77927CCB" w:rsidR="00D41B02" w:rsidRPr="00D41B02" w:rsidRDefault="00D41B02" w:rsidP="002A6F44">
      <w:pPr>
        <w:spacing w:after="0"/>
        <w:jc w:val="both"/>
        <w:rPr>
          <w:sz w:val="24"/>
          <w:szCs w:val="24"/>
        </w:rPr>
      </w:pPr>
    </w:p>
    <w:sectPr w:rsidR="00D41B02" w:rsidRPr="00D41B02" w:rsidSect="00DF6E9B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929EB" w14:textId="77777777" w:rsidR="00E52438" w:rsidRDefault="00E52438" w:rsidP="00DF6E9B">
      <w:pPr>
        <w:spacing w:after="0" w:line="240" w:lineRule="auto"/>
      </w:pPr>
      <w:r>
        <w:separator/>
      </w:r>
    </w:p>
  </w:endnote>
  <w:endnote w:type="continuationSeparator" w:id="0">
    <w:p w14:paraId="67AB472D" w14:textId="77777777" w:rsidR="00E52438" w:rsidRDefault="00E52438" w:rsidP="00DF6E9B">
      <w:pPr>
        <w:spacing w:after="0" w:line="240" w:lineRule="auto"/>
      </w:pPr>
      <w:r>
        <w:continuationSeparator/>
      </w:r>
    </w:p>
  </w:endnote>
  <w:endnote w:id="1">
    <w:p w14:paraId="7C0AB40E" w14:textId="4EBEDA71" w:rsidR="00DE4B3D" w:rsidRPr="002A6F44" w:rsidRDefault="00DE4B3D" w:rsidP="002A6F4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62D38" w14:textId="77777777" w:rsidR="00E52438" w:rsidRDefault="00E52438" w:rsidP="00DF6E9B">
      <w:pPr>
        <w:spacing w:after="0" w:line="240" w:lineRule="auto"/>
      </w:pPr>
      <w:r>
        <w:separator/>
      </w:r>
    </w:p>
  </w:footnote>
  <w:footnote w:type="continuationSeparator" w:id="0">
    <w:p w14:paraId="569E0AA0" w14:textId="77777777" w:rsidR="00E52438" w:rsidRDefault="00E52438" w:rsidP="00DF6E9B">
      <w:pPr>
        <w:spacing w:after="0" w:line="240" w:lineRule="auto"/>
      </w:pPr>
      <w:r>
        <w:continuationSeparator/>
      </w:r>
    </w:p>
  </w:footnote>
  <w:footnote w:id="1">
    <w:p w14:paraId="12F3CCDA" w14:textId="7251C29C" w:rsidR="00A27AAE" w:rsidRPr="00A27AAE" w:rsidRDefault="00A27A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5B0B">
        <w:rPr>
          <w:sz w:val="18"/>
          <w:szCs w:val="18"/>
        </w:rPr>
        <w:t>To be completed by the Planning Assistant</w:t>
      </w:r>
    </w:p>
  </w:footnote>
  <w:footnote w:id="2">
    <w:p w14:paraId="692622F0" w14:textId="77777777" w:rsidR="00DF6E9B" w:rsidRPr="00DF6E9B" w:rsidRDefault="00DF6E9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F6E9B">
        <w:rPr>
          <w:sz w:val="18"/>
          <w:szCs w:val="18"/>
        </w:rPr>
        <w:t>Please add the secretary of the unit as an audit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10"/>
    <w:rsid w:val="00005DA4"/>
    <w:rsid w:val="00077A7C"/>
    <w:rsid w:val="000A5635"/>
    <w:rsid w:val="0016256E"/>
    <w:rsid w:val="001D2EAB"/>
    <w:rsid w:val="001D78F6"/>
    <w:rsid w:val="002420CC"/>
    <w:rsid w:val="002A6F44"/>
    <w:rsid w:val="002F609F"/>
    <w:rsid w:val="003162F3"/>
    <w:rsid w:val="00327B10"/>
    <w:rsid w:val="00397E8A"/>
    <w:rsid w:val="003C01F6"/>
    <w:rsid w:val="003F7CAC"/>
    <w:rsid w:val="004A597B"/>
    <w:rsid w:val="004B792F"/>
    <w:rsid w:val="004D7560"/>
    <w:rsid w:val="005C54A3"/>
    <w:rsid w:val="00656797"/>
    <w:rsid w:val="00725B0B"/>
    <w:rsid w:val="007642AC"/>
    <w:rsid w:val="00766908"/>
    <w:rsid w:val="007F027D"/>
    <w:rsid w:val="008076A6"/>
    <w:rsid w:val="00862236"/>
    <w:rsid w:val="00871890"/>
    <w:rsid w:val="00877B80"/>
    <w:rsid w:val="0098462D"/>
    <w:rsid w:val="009B75AA"/>
    <w:rsid w:val="00A27AAE"/>
    <w:rsid w:val="00AB140D"/>
    <w:rsid w:val="00AD7AB8"/>
    <w:rsid w:val="00AF22A4"/>
    <w:rsid w:val="00B1147E"/>
    <w:rsid w:val="00B2137B"/>
    <w:rsid w:val="00B30DDF"/>
    <w:rsid w:val="00B67418"/>
    <w:rsid w:val="00B81801"/>
    <w:rsid w:val="00C3161D"/>
    <w:rsid w:val="00C708A6"/>
    <w:rsid w:val="00C73DDA"/>
    <w:rsid w:val="00D41B02"/>
    <w:rsid w:val="00D46251"/>
    <w:rsid w:val="00D655E8"/>
    <w:rsid w:val="00DE4B3D"/>
    <w:rsid w:val="00DF6E9B"/>
    <w:rsid w:val="00E10F94"/>
    <w:rsid w:val="00E22AFC"/>
    <w:rsid w:val="00E30D4A"/>
    <w:rsid w:val="00E52438"/>
    <w:rsid w:val="00E72BF7"/>
    <w:rsid w:val="00F66C11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2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18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E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E9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6E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18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89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597B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47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14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18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E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E9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6E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18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89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597B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47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1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EEAC44960B437DB11B1A39FAE7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F5CE-39B9-4DED-B5E2-6D3F47E664CD}"/>
      </w:docPartPr>
      <w:docPartBody>
        <w:p w:rsidR="002151FA" w:rsidRDefault="0033278A" w:rsidP="0033278A">
          <w:pPr>
            <w:pStyle w:val="DAEEAC44960B437DB11B1A39FAE73D2C"/>
          </w:pPr>
          <w:r w:rsidRPr="00E123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8A"/>
    <w:rsid w:val="000F28F7"/>
    <w:rsid w:val="002151FA"/>
    <w:rsid w:val="0033278A"/>
    <w:rsid w:val="004F6524"/>
    <w:rsid w:val="009C705F"/>
    <w:rsid w:val="00AC1CC9"/>
    <w:rsid w:val="00F8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78A"/>
    <w:rPr>
      <w:color w:val="808080"/>
    </w:rPr>
  </w:style>
  <w:style w:type="paragraph" w:customStyle="1" w:styleId="DAEEAC44960B437DB11B1A39FAE73D2C">
    <w:name w:val="DAEEAC44960B437DB11B1A39FAE73D2C"/>
    <w:rsid w:val="003327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78A"/>
    <w:rPr>
      <w:color w:val="808080"/>
    </w:rPr>
  </w:style>
  <w:style w:type="paragraph" w:customStyle="1" w:styleId="DAEEAC44960B437DB11B1A39FAE73D2C">
    <w:name w:val="DAEEAC44960B437DB11B1A39FAE73D2C"/>
    <w:rsid w:val="00332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96A27B7992C4B84ECEEC3F15A1F88" ma:contentTypeVersion="1" ma:contentTypeDescription="Create a new document." ma:contentTypeScope="" ma:versionID="ea7a930514a454606c2523e7157844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9F85-90EB-43C8-A7BC-21D9683B2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CEEAB-4798-43AF-8B54-9983EF1B7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3ABDF-C7F5-46A9-AEB7-84D3D8D8B5A1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1FD9DB-8AA0-4ED0-8FDF-15143D8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 Tereza (IAS)</dc:creator>
  <cp:lastModifiedBy>BARBERO Mirco (IAS)</cp:lastModifiedBy>
  <cp:revision>29</cp:revision>
  <cp:lastPrinted>2017-03-24T15:25:00Z</cp:lastPrinted>
  <dcterms:created xsi:type="dcterms:W3CDTF">2017-01-10T17:08:00Z</dcterms:created>
  <dcterms:modified xsi:type="dcterms:W3CDTF">2018-05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96A27B7992C4B84ECEEC3F15A1F88</vt:lpwstr>
  </property>
</Properties>
</file>